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D1" w:rsidRDefault="009669D1" w:rsidP="009669D1">
      <w:pPr>
        <w:tabs>
          <w:tab w:val="center" w:pos="4677"/>
          <w:tab w:val="left" w:pos="76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C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8800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D1" w:rsidRPr="0087692D" w:rsidRDefault="009669D1" w:rsidP="00966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C9">
        <w:rPr>
          <w:rFonts w:ascii="Times New Roman" w:hAnsi="Times New Roman"/>
          <w:b/>
          <w:bCs/>
          <w:kern w:val="32"/>
          <w:sz w:val="24"/>
          <w:szCs w:val="24"/>
        </w:rPr>
        <w:t>Совет депутатов</w:t>
      </w:r>
    </w:p>
    <w:p w:rsidR="009669D1" w:rsidRPr="001275C9" w:rsidRDefault="009669D1" w:rsidP="009669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М</w:t>
      </w:r>
      <w:r w:rsidRPr="001275C9">
        <w:rPr>
          <w:rFonts w:ascii="Times New Roman" w:hAnsi="Times New Roman"/>
          <w:b/>
          <w:bCs/>
          <w:kern w:val="32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Волжский</w:t>
      </w:r>
      <w:r w:rsidRPr="001275C9">
        <w:rPr>
          <w:rFonts w:ascii="Times New Roman" w:hAnsi="Times New Roman"/>
          <w:b/>
          <w:bCs/>
          <w:kern w:val="32"/>
          <w:sz w:val="24"/>
          <w:szCs w:val="24"/>
        </w:rPr>
        <w:t xml:space="preserve"> сельсовет</w:t>
      </w:r>
    </w:p>
    <w:p w:rsidR="009669D1" w:rsidRPr="001275C9" w:rsidRDefault="009669D1" w:rsidP="00966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5C9">
        <w:rPr>
          <w:rFonts w:ascii="Times New Roman" w:hAnsi="Times New Roman"/>
          <w:b/>
          <w:bCs/>
          <w:sz w:val="24"/>
          <w:szCs w:val="24"/>
        </w:rPr>
        <w:t>Курманаевского района Оренбургской области</w:t>
      </w:r>
    </w:p>
    <w:p w:rsidR="009669D1" w:rsidRPr="001275C9" w:rsidRDefault="009669D1" w:rsidP="00966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четвертого</w:t>
      </w:r>
      <w:r w:rsidRPr="001275C9">
        <w:rPr>
          <w:rFonts w:ascii="Times New Roman" w:hAnsi="Times New Roman"/>
          <w:b/>
          <w:bCs/>
          <w:sz w:val="24"/>
          <w:szCs w:val="24"/>
        </w:rPr>
        <w:t xml:space="preserve"> созыва)</w:t>
      </w:r>
    </w:p>
    <w:p w:rsidR="009669D1" w:rsidRDefault="009669D1" w:rsidP="00966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9D1" w:rsidRDefault="009669D1" w:rsidP="00966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5C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9669D1" w:rsidRPr="001275C9" w:rsidRDefault="009669D1" w:rsidP="00966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FFB" w:rsidRPr="001275C9" w:rsidRDefault="009669D1" w:rsidP="009C0FF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</w:t>
      </w:r>
      <w:r w:rsidR="00316A4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3</w:t>
      </w:r>
      <w:r w:rsidR="00952547">
        <w:rPr>
          <w:rFonts w:ascii="Times New Roman" w:hAnsi="Times New Roman"/>
          <w:bCs/>
          <w:sz w:val="28"/>
          <w:szCs w:val="28"/>
        </w:rPr>
        <w:t>.202</w:t>
      </w:r>
      <w:r w:rsidR="00513EB7">
        <w:rPr>
          <w:rFonts w:ascii="Times New Roman" w:hAnsi="Times New Roman"/>
          <w:bCs/>
          <w:sz w:val="28"/>
          <w:szCs w:val="28"/>
        </w:rPr>
        <w:t>3</w:t>
      </w:r>
      <w:r w:rsidR="00952547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>107</w:t>
      </w:r>
    </w:p>
    <w:p w:rsidR="00A95ED3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E34" w:rsidRPr="006C7322" w:rsidRDefault="00C63E34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Default="00BA0865" w:rsidP="009C0F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D066F">
        <w:rPr>
          <w:rFonts w:ascii="Times New Roman" w:hAnsi="Times New Roman"/>
          <w:sz w:val="28"/>
          <w:szCs w:val="28"/>
        </w:rPr>
        <w:t xml:space="preserve">в решение Совета депутатов от </w:t>
      </w:r>
      <w:r w:rsidR="00FC3B93">
        <w:rPr>
          <w:rFonts w:ascii="Times New Roman" w:hAnsi="Times New Roman"/>
          <w:sz w:val="28"/>
          <w:szCs w:val="28"/>
        </w:rPr>
        <w:t>20.01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D066F">
        <w:rPr>
          <w:rFonts w:ascii="Times New Roman" w:hAnsi="Times New Roman"/>
          <w:sz w:val="28"/>
          <w:szCs w:val="28"/>
        </w:rPr>
        <w:t xml:space="preserve"> </w:t>
      </w:r>
      <w:r w:rsidR="00FC3B93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Об утверждении </w:t>
      </w:r>
      <w:r w:rsidR="009C0FFB" w:rsidRPr="009C0FFB">
        <w:rPr>
          <w:rFonts w:ascii="Times New Roman" w:hAnsi="Times New Roman"/>
          <w:color w:val="000000" w:themeColor="text1"/>
          <w:spacing w:val="-2"/>
          <w:sz w:val="28"/>
          <w:szCs w:val="24"/>
        </w:rPr>
        <w:t>Правил землепользования и застройки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муниципального образования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FC3B93">
        <w:rPr>
          <w:rFonts w:ascii="Times New Roman" w:hAnsi="Times New Roman"/>
          <w:color w:val="000000" w:themeColor="text1"/>
          <w:spacing w:val="-5"/>
          <w:sz w:val="28"/>
          <w:szCs w:val="24"/>
        </w:rPr>
        <w:t xml:space="preserve">Волжский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сельсовет</w:t>
      </w:r>
      <w:r>
        <w:rPr>
          <w:rFonts w:ascii="Times New Roman" w:hAnsi="Times New Roman"/>
          <w:spacing w:val="-5"/>
          <w:sz w:val="28"/>
          <w:szCs w:val="28"/>
        </w:rPr>
        <w:t>»</w:t>
      </w:r>
    </w:p>
    <w:p w:rsidR="00952547" w:rsidRDefault="00952547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Pr="00FC3B93" w:rsidRDefault="00A95ED3" w:rsidP="00FC3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5B5E5F"/>
          <w:sz w:val="24"/>
          <w:szCs w:val="24"/>
        </w:rPr>
      </w:pPr>
      <w:r w:rsidRPr="00FC3B93">
        <w:rPr>
          <w:rFonts w:ascii="Times New Roman" w:hAnsi="Times New Roman"/>
          <w:spacing w:val="-1"/>
          <w:sz w:val="24"/>
          <w:szCs w:val="24"/>
        </w:rPr>
        <w:t>В соответствии с</w:t>
      </w:r>
      <w:r w:rsidR="00513EB7" w:rsidRPr="00FC3B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унктом 7 статьи 36</w:t>
      </w:r>
      <w:r w:rsidRPr="00FC3B93">
        <w:rPr>
          <w:rFonts w:ascii="Times New Roman" w:hAnsi="Times New Roman"/>
          <w:spacing w:val="-1"/>
          <w:sz w:val="24"/>
          <w:szCs w:val="24"/>
        </w:rPr>
        <w:t xml:space="preserve"> Градостроительн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>ого</w:t>
      </w:r>
      <w:r w:rsidRPr="00FC3B93">
        <w:rPr>
          <w:rFonts w:ascii="Times New Roman" w:hAnsi="Times New Roman"/>
          <w:spacing w:val="-1"/>
          <w:sz w:val="24"/>
          <w:szCs w:val="24"/>
        </w:rPr>
        <w:t xml:space="preserve"> кодекс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>а</w:t>
      </w:r>
      <w:r w:rsidRPr="00FC3B93">
        <w:rPr>
          <w:rFonts w:ascii="Times New Roman" w:hAnsi="Times New Roman"/>
          <w:spacing w:val="-1"/>
          <w:sz w:val="24"/>
          <w:szCs w:val="24"/>
        </w:rPr>
        <w:t xml:space="preserve"> Российской Федерации, </w:t>
      </w:r>
      <w:r w:rsidR="00513EB7" w:rsidRPr="00FC3B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унктом 13 статьи 105 Земельного кодекса 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 xml:space="preserve">Российской Федерации, </w:t>
      </w:r>
      <w:r w:rsidRPr="00FC3B93">
        <w:rPr>
          <w:rFonts w:ascii="Times New Roman" w:hAnsi="Times New Roman"/>
          <w:spacing w:val="-1"/>
          <w:sz w:val="24"/>
          <w:szCs w:val="24"/>
        </w:rPr>
        <w:t xml:space="preserve">Федеральным </w:t>
      </w:r>
      <w:r w:rsidRPr="00FC3B93">
        <w:rPr>
          <w:rFonts w:ascii="Times New Roman" w:hAnsi="Times New Roman"/>
          <w:sz w:val="24"/>
          <w:szCs w:val="24"/>
        </w:rPr>
        <w:t xml:space="preserve">законом от 06.10.2003 № 131-ФЗ </w:t>
      </w:r>
      <w:r w:rsidR="00513EB7" w:rsidRPr="00FC3B93">
        <w:rPr>
          <w:rFonts w:ascii="Times New Roman" w:hAnsi="Times New Roman"/>
          <w:sz w:val="24"/>
          <w:szCs w:val="24"/>
        </w:rPr>
        <w:t xml:space="preserve">             </w:t>
      </w:r>
      <w:r w:rsidRPr="00FC3B93">
        <w:rPr>
          <w:rFonts w:ascii="Times New Roman" w:hAnsi="Times New Roman"/>
          <w:sz w:val="24"/>
          <w:szCs w:val="24"/>
        </w:rPr>
        <w:t>«Об общих принципах организации местного самоуправ</w:t>
      </w:r>
      <w:r w:rsidRPr="00FC3B93">
        <w:rPr>
          <w:rFonts w:ascii="Times New Roman" w:hAnsi="Times New Roman"/>
          <w:spacing w:val="-1"/>
          <w:sz w:val="24"/>
          <w:szCs w:val="24"/>
        </w:rPr>
        <w:t>ления в Российской Федерации»,</w:t>
      </w:r>
      <w:r w:rsidR="00612DA3" w:rsidRPr="00FC3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A0865" w:rsidRPr="00FC3B93">
        <w:rPr>
          <w:rFonts w:ascii="Times New Roman" w:hAnsi="Times New Roman"/>
          <w:spacing w:val="-1"/>
          <w:sz w:val="24"/>
          <w:szCs w:val="24"/>
        </w:rPr>
        <w:t>протестом прокурату</w:t>
      </w:r>
      <w:r w:rsidR="00ED066F" w:rsidRPr="00FC3B93">
        <w:rPr>
          <w:rFonts w:ascii="Times New Roman" w:hAnsi="Times New Roman"/>
          <w:spacing w:val="-1"/>
          <w:sz w:val="24"/>
          <w:szCs w:val="24"/>
        </w:rPr>
        <w:t xml:space="preserve">ры Курманаевского района от </w:t>
      </w:r>
      <w:r w:rsidR="00FC3B93" w:rsidRPr="00FC3B93">
        <w:rPr>
          <w:rFonts w:ascii="Times New Roman" w:hAnsi="Times New Roman"/>
          <w:spacing w:val="-1"/>
          <w:sz w:val="24"/>
          <w:szCs w:val="24"/>
        </w:rPr>
        <w:t>23</w:t>
      </w:r>
      <w:r w:rsidR="00ED066F" w:rsidRPr="00FC3B93">
        <w:rPr>
          <w:rFonts w:ascii="Times New Roman" w:hAnsi="Times New Roman"/>
          <w:spacing w:val="-1"/>
          <w:sz w:val="24"/>
          <w:szCs w:val="24"/>
        </w:rPr>
        <w:t>.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>12</w:t>
      </w:r>
      <w:r w:rsidR="00ED066F" w:rsidRPr="00FC3B93">
        <w:rPr>
          <w:rFonts w:ascii="Times New Roman" w:hAnsi="Times New Roman"/>
          <w:spacing w:val="-1"/>
          <w:sz w:val="24"/>
          <w:szCs w:val="24"/>
        </w:rPr>
        <w:t>.2022</w:t>
      </w:r>
      <w:r w:rsidR="009C0FFB" w:rsidRPr="00FC3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="009C0FFB" w:rsidRPr="00FC3B93">
        <w:rPr>
          <w:rFonts w:ascii="Times New Roman" w:hAnsi="Times New Roman"/>
          <w:spacing w:val="-1"/>
          <w:sz w:val="24"/>
          <w:szCs w:val="24"/>
        </w:rPr>
        <w:t>№ 07-01-2022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>,</w:t>
      </w:r>
      <w:r w:rsidRPr="00FC3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Совет депутатов решил:</w:t>
      </w:r>
    </w:p>
    <w:p w:rsidR="00BA0865" w:rsidRPr="00FC3B93" w:rsidRDefault="00A95ED3" w:rsidP="00FC3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pacing w:val="-1"/>
          <w:sz w:val="24"/>
          <w:szCs w:val="24"/>
        </w:rPr>
        <w:t xml:space="preserve">1. </w:t>
      </w:r>
      <w:r w:rsidR="00BA0865" w:rsidRPr="00FC3B93">
        <w:rPr>
          <w:rFonts w:ascii="Times New Roman" w:hAnsi="Times New Roman"/>
          <w:spacing w:val="-1"/>
          <w:sz w:val="24"/>
          <w:szCs w:val="24"/>
        </w:rPr>
        <w:t xml:space="preserve">Внести в решение </w:t>
      </w:r>
      <w:r w:rsidR="009C0FFB" w:rsidRPr="00FC3B93">
        <w:rPr>
          <w:rFonts w:ascii="Times New Roman" w:hAnsi="Times New Roman"/>
          <w:sz w:val="24"/>
          <w:szCs w:val="24"/>
        </w:rPr>
        <w:t xml:space="preserve">Совета депутатов от </w:t>
      </w:r>
      <w:r w:rsidR="00FC3B93" w:rsidRPr="00FC3B93">
        <w:rPr>
          <w:rFonts w:ascii="Times New Roman" w:hAnsi="Times New Roman"/>
          <w:sz w:val="24"/>
          <w:szCs w:val="24"/>
        </w:rPr>
        <w:t>20</w:t>
      </w:r>
      <w:r w:rsidR="009C0FFB" w:rsidRPr="00FC3B93">
        <w:rPr>
          <w:rFonts w:ascii="Times New Roman" w:hAnsi="Times New Roman"/>
          <w:sz w:val="24"/>
          <w:szCs w:val="24"/>
        </w:rPr>
        <w:t>.</w:t>
      </w:r>
      <w:r w:rsidR="00FC3B93" w:rsidRPr="00FC3B93">
        <w:rPr>
          <w:rFonts w:ascii="Times New Roman" w:hAnsi="Times New Roman"/>
          <w:sz w:val="24"/>
          <w:szCs w:val="24"/>
        </w:rPr>
        <w:t>01</w:t>
      </w:r>
      <w:r w:rsidR="009C0FFB" w:rsidRPr="00FC3B93">
        <w:rPr>
          <w:rFonts w:ascii="Times New Roman" w:hAnsi="Times New Roman"/>
          <w:sz w:val="24"/>
          <w:szCs w:val="24"/>
        </w:rPr>
        <w:t>.</w:t>
      </w:r>
      <w:r w:rsidR="00FC3B93" w:rsidRPr="00FC3B93">
        <w:rPr>
          <w:rFonts w:ascii="Times New Roman" w:hAnsi="Times New Roman"/>
          <w:sz w:val="24"/>
          <w:szCs w:val="24"/>
        </w:rPr>
        <w:t>2022</w:t>
      </w:r>
      <w:r w:rsidR="009C0FFB" w:rsidRPr="00FC3B93">
        <w:rPr>
          <w:rFonts w:ascii="Times New Roman" w:hAnsi="Times New Roman"/>
          <w:sz w:val="24"/>
          <w:szCs w:val="24"/>
        </w:rPr>
        <w:t xml:space="preserve"> № </w:t>
      </w:r>
      <w:r w:rsidR="00FC3B93" w:rsidRPr="00FC3B93">
        <w:rPr>
          <w:rFonts w:ascii="Times New Roman" w:hAnsi="Times New Roman"/>
          <w:sz w:val="24"/>
          <w:szCs w:val="24"/>
        </w:rPr>
        <w:t>63</w:t>
      </w:r>
      <w:r w:rsidR="00BA0865" w:rsidRPr="00FC3B93">
        <w:rPr>
          <w:rFonts w:ascii="Times New Roman" w:hAnsi="Times New Roman"/>
          <w:sz w:val="24"/>
          <w:szCs w:val="24"/>
        </w:rPr>
        <w:t xml:space="preserve"> «</w:t>
      </w:r>
      <w:r w:rsidR="009C0FFB" w:rsidRPr="00FC3B93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r w:rsidR="009C0FFB" w:rsidRPr="00FC3B93">
        <w:rPr>
          <w:rFonts w:ascii="Times New Roman" w:hAnsi="Times New Roman"/>
          <w:color w:val="000000" w:themeColor="text1"/>
          <w:spacing w:val="-2"/>
          <w:sz w:val="24"/>
          <w:szCs w:val="24"/>
        </w:rPr>
        <w:t>Правил землепользования и застройки</w:t>
      </w:r>
      <w:r w:rsidR="009C0FFB" w:rsidRPr="00FC3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0FFB" w:rsidRPr="00FC3B93">
        <w:rPr>
          <w:rFonts w:ascii="Times New Roman" w:hAnsi="Times New Roman"/>
          <w:color w:val="000000" w:themeColor="text1"/>
          <w:spacing w:val="-5"/>
          <w:sz w:val="24"/>
          <w:szCs w:val="24"/>
        </w:rPr>
        <w:t>муниципального образования</w:t>
      </w:r>
      <w:r w:rsidR="009C0FFB" w:rsidRPr="00FC3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3B93" w:rsidRPr="00FC3B9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олжский </w:t>
      </w:r>
      <w:r w:rsidR="009C0FFB" w:rsidRPr="00FC3B9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сельсовет</w:t>
      </w:r>
      <w:r w:rsidR="00BA0865" w:rsidRPr="00FC3B93">
        <w:rPr>
          <w:rFonts w:ascii="Times New Roman" w:hAnsi="Times New Roman"/>
          <w:spacing w:val="-5"/>
          <w:sz w:val="24"/>
          <w:szCs w:val="24"/>
        </w:rPr>
        <w:t>» (далее – Правила) следующие изменения:</w:t>
      </w:r>
    </w:p>
    <w:p w:rsidR="00513EB7" w:rsidRPr="00FC3B93" w:rsidRDefault="00ED066F" w:rsidP="00FC3B9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1.2. 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>Пункт 6 статьи 2</w:t>
      </w:r>
      <w:r w:rsidR="00FC3B93" w:rsidRPr="00FC3B93">
        <w:rPr>
          <w:rFonts w:ascii="Times New Roman" w:hAnsi="Times New Roman"/>
          <w:spacing w:val="-1"/>
          <w:sz w:val="24"/>
          <w:szCs w:val="24"/>
        </w:rPr>
        <w:t>3</w:t>
      </w:r>
      <w:r w:rsidR="00513EB7" w:rsidRPr="00FC3B93">
        <w:rPr>
          <w:rFonts w:ascii="Times New Roman" w:hAnsi="Times New Roman"/>
          <w:spacing w:val="-1"/>
          <w:sz w:val="24"/>
          <w:szCs w:val="24"/>
        </w:rPr>
        <w:t xml:space="preserve"> Правил дополнить предложением следующего содержания:</w:t>
      </w:r>
    </w:p>
    <w:p w:rsidR="00BA0865" w:rsidRPr="00FC3B93" w:rsidRDefault="00513EB7" w:rsidP="00FC3B9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3B93">
        <w:rPr>
          <w:rFonts w:ascii="Times New Roman" w:hAnsi="Times New Roman"/>
          <w:spacing w:val="-1"/>
          <w:sz w:val="24"/>
          <w:szCs w:val="24"/>
        </w:rPr>
        <w:t>«</w:t>
      </w:r>
      <w:r w:rsidRPr="00FC3B93">
        <w:rPr>
          <w:rFonts w:ascii="Times New Roman" w:hAnsi="Times New Roman"/>
          <w:sz w:val="24"/>
          <w:szCs w:val="24"/>
        </w:rPr>
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».</w:t>
      </w:r>
      <w:proofErr w:type="gramEnd"/>
    </w:p>
    <w:p w:rsidR="00A95ED3" w:rsidRPr="00FC3B93" w:rsidRDefault="00F749A5" w:rsidP="00FC3B93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>2</w:t>
      </w:r>
      <w:r w:rsidR="00A95ED3" w:rsidRPr="00FC3B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95ED3" w:rsidRPr="00FC3B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95ED3" w:rsidRPr="00FC3B93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</w:t>
      </w:r>
      <w:r w:rsidR="00FC3B93" w:rsidRPr="00FC3B93">
        <w:rPr>
          <w:rFonts w:ascii="Times New Roman" w:hAnsi="Times New Roman"/>
          <w:sz w:val="24"/>
          <w:szCs w:val="24"/>
        </w:rPr>
        <w:t>Волжский</w:t>
      </w:r>
      <w:r w:rsidR="009C0FFB" w:rsidRPr="00FC3B93">
        <w:rPr>
          <w:rFonts w:ascii="Times New Roman" w:hAnsi="Times New Roman"/>
          <w:sz w:val="24"/>
          <w:szCs w:val="24"/>
        </w:rPr>
        <w:t xml:space="preserve"> сельсовет</w:t>
      </w:r>
      <w:r w:rsidR="00FC3B93" w:rsidRPr="00FC3B93">
        <w:rPr>
          <w:rFonts w:ascii="Times New Roman" w:hAnsi="Times New Roman"/>
          <w:sz w:val="24"/>
          <w:szCs w:val="24"/>
        </w:rPr>
        <w:t xml:space="preserve"> Курманаевского района Оренбургской области</w:t>
      </w:r>
      <w:r w:rsidR="009C0FFB" w:rsidRPr="00FC3B93">
        <w:rPr>
          <w:rFonts w:ascii="Times New Roman" w:hAnsi="Times New Roman"/>
          <w:sz w:val="24"/>
          <w:szCs w:val="24"/>
        </w:rPr>
        <w:t>.</w:t>
      </w:r>
    </w:p>
    <w:p w:rsidR="00A95ED3" w:rsidRPr="00FC3B93" w:rsidRDefault="00F749A5" w:rsidP="00FC3B93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>3</w:t>
      </w:r>
      <w:r w:rsidR="00A95ED3" w:rsidRPr="00FC3B93">
        <w:rPr>
          <w:rFonts w:ascii="Times New Roman" w:hAnsi="Times New Roman"/>
          <w:sz w:val="24"/>
          <w:szCs w:val="24"/>
        </w:rPr>
        <w:t>. Настоящее решение вступает в силу после его официального опубликования в газете «</w:t>
      </w:r>
      <w:r w:rsidR="00FC3B93" w:rsidRPr="00FC3B93">
        <w:rPr>
          <w:rFonts w:ascii="Times New Roman" w:hAnsi="Times New Roman"/>
          <w:sz w:val="24"/>
          <w:szCs w:val="24"/>
        </w:rPr>
        <w:t>Волжский</w:t>
      </w:r>
      <w:r w:rsidR="00A95ED3" w:rsidRPr="00FC3B93">
        <w:rPr>
          <w:rFonts w:ascii="Times New Roman" w:hAnsi="Times New Roman"/>
          <w:sz w:val="24"/>
          <w:szCs w:val="24"/>
        </w:rPr>
        <w:t xml:space="preserve"> вестник»</w:t>
      </w:r>
      <w:r w:rsidR="002066B8" w:rsidRPr="00FC3B93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</w:t>
      </w:r>
      <w:r w:rsidR="00A95ED3" w:rsidRPr="00FC3B93">
        <w:rPr>
          <w:rFonts w:ascii="Times New Roman" w:hAnsi="Times New Roman"/>
          <w:sz w:val="24"/>
          <w:szCs w:val="24"/>
        </w:rPr>
        <w:t>.</w:t>
      </w:r>
    </w:p>
    <w:p w:rsidR="00FC3B93" w:rsidRDefault="00FC3B93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9D1" w:rsidRDefault="009669D1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9D1" w:rsidRPr="00FC3B93" w:rsidRDefault="009669D1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FFB" w:rsidRPr="00FC3B93" w:rsidRDefault="009C0FFB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</w:t>
      </w:r>
      <w:r w:rsidR="00C00862" w:rsidRPr="00FC3B93">
        <w:rPr>
          <w:rFonts w:ascii="Times New Roman" w:hAnsi="Times New Roman"/>
          <w:sz w:val="24"/>
          <w:szCs w:val="24"/>
        </w:rPr>
        <w:t xml:space="preserve">          </w:t>
      </w:r>
      <w:r w:rsidR="009669D1">
        <w:rPr>
          <w:rFonts w:ascii="Times New Roman" w:hAnsi="Times New Roman"/>
          <w:sz w:val="24"/>
          <w:szCs w:val="24"/>
        </w:rPr>
        <w:t xml:space="preserve">                            </w:t>
      </w:r>
      <w:r w:rsidR="00C00862" w:rsidRPr="00FC3B93">
        <w:rPr>
          <w:rFonts w:ascii="Times New Roman" w:hAnsi="Times New Roman"/>
          <w:sz w:val="24"/>
          <w:szCs w:val="24"/>
        </w:rPr>
        <w:t xml:space="preserve">   </w:t>
      </w:r>
      <w:r w:rsidR="00FC3B93" w:rsidRPr="00FC3B9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FC3B93" w:rsidRPr="00FC3B93">
        <w:rPr>
          <w:rFonts w:ascii="Times New Roman" w:hAnsi="Times New Roman"/>
          <w:sz w:val="24"/>
          <w:szCs w:val="24"/>
        </w:rPr>
        <w:t>Чурсин</w:t>
      </w:r>
      <w:proofErr w:type="spellEnd"/>
    </w:p>
    <w:p w:rsidR="009C0FFB" w:rsidRPr="00FC3B93" w:rsidRDefault="009C0FFB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E34" w:rsidRPr="00FC3B93" w:rsidRDefault="00C63E34" w:rsidP="00FC3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FFB" w:rsidRPr="00FC3B93" w:rsidRDefault="00FC3B93" w:rsidP="00FC3B93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>Г</w:t>
      </w:r>
      <w:r w:rsidR="00316A4D" w:rsidRPr="00FC3B93">
        <w:rPr>
          <w:rFonts w:ascii="Times New Roman" w:hAnsi="Times New Roman"/>
          <w:sz w:val="24"/>
          <w:szCs w:val="24"/>
        </w:rPr>
        <w:t>лав</w:t>
      </w:r>
      <w:r w:rsidRPr="00FC3B93">
        <w:rPr>
          <w:rFonts w:ascii="Times New Roman" w:hAnsi="Times New Roman"/>
          <w:sz w:val="24"/>
          <w:szCs w:val="24"/>
        </w:rPr>
        <w:t>а</w:t>
      </w:r>
      <w:r w:rsidR="009C0FFB" w:rsidRPr="00FC3B93">
        <w:rPr>
          <w:rFonts w:ascii="Times New Roman" w:hAnsi="Times New Roman"/>
          <w:sz w:val="24"/>
          <w:szCs w:val="24"/>
        </w:rPr>
        <w:t xml:space="preserve"> муниципального образо</w:t>
      </w:r>
      <w:r w:rsidR="00316A4D" w:rsidRPr="00FC3B93">
        <w:rPr>
          <w:rFonts w:ascii="Times New Roman" w:hAnsi="Times New Roman"/>
          <w:sz w:val="24"/>
          <w:szCs w:val="24"/>
        </w:rPr>
        <w:t xml:space="preserve">вания                       </w:t>
      </w:r>
      <w:r w:rsidR="009C0FFB" w:rsidRPr="00FC3B93">
        <w:rPr>
          <w:rFonts w:ascii="Times New Roman" w:hAnsi="Times New Roman"/>
          <w:sz w:val="24"/>
          <w:szCs w:val="24"/>
        </w:rPr>
        <w:t xml:space="preserve">     </w:t>
      </w:r>
      <w:r w:rsidR="009669D1">
        <w:rPr>
          <w:rFonts w:ascii="Times New Roman" w:hAnsi="Times New Roman"/>
          <w:sz w:val="24"/>
          <w:szCs w:val="24"/>
        </w:rPr>
        <w:t xml:space="preserve">                                </w:t>
      </w:r>
      <w:r w:rsidR="009C0FFB" w:rsidRPr="00FC3B93">
        <w:rPr>
          <w:rFonts w:ascii="Times New Roman" w:hAnsi="Times New Roman"/>
          <w:sz w:val="24"/>
          <w:szCs w:val="24"/>
        </w:rPr>
        <w:t xml:space="preserve">   </w:t>
      </w:r>
      <w:r w:rsidR="00C00862" w:rsidRPr="00FC3B93">
        <w:rPr>
          <w:rFonts w:ascii="Times New Roman" w:hAnsi="Times New Roman"/>
          <w:sz w:val="24"/>
          <w:szCs w:val="24"/>
        </w:rPr>
        <w:t xml:space="preserve"> </w:t>
      </w:r>
      <w:r w:rsidR="009C0FFB" w:rsidRPr="00FC3B93">
        <w:rPr>
          <w:rFonts w:ascii="Times New Roman" w:hAnsi="Times New Roman"/>
          <w:sz w:val="24"/>
          <w:szCs w:val="24"/>
        </w:rPr>
        <w:t xml:space="preserve"> </w:t>
      </w:r>
      <w:r w:rsidR="00C00862" w:rsidRPr="00FC3B93">
        <w:rPr>
          <w:rFonts w:ascii="Times New Roman" w:hAnsi="Times New Roman"/>
          <w:sz w:val="24"/>
          <w:szCs w:val="24"/>
        </w:rPr>
        <w:t xml:space="preserve">     </w:t>
      </w:r>
      <w:r w:rsidRPr="00FC3B93">
        <w:rPr>
          <w:rFonts w:ascii="Times New Roman" w:hAnsi="Times New Roman"/>
          <w:sz w:val="24"/>
          <w:szCs w:val="24"/>
        </w:rPr>
        <w:t>К.А. Казачков</w:t>
      </w:r>
    </w:p>
    <w:p w:rsidR="00F749A5" w:rsidRPr="00FC3B93" w:rsidRDefault="00F749A5" w:rsidP="00FC3B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9A5" w:rsidRPr="00FC3B93" w:rsidRDefault="00F749A5" w:rsidP="00FC3B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E51" w:rsidRPr="00FC3B93" w:rsidRDefault="00A95ED3" w:rsidP="00FC3B9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>Разослано: в дело, районной администрации, прокурору района</w:t>
      </w:r>
    </w:p>
    <w:sectPr w:rsidR="00BE6E51" w:rsidRPr="00FC3B93" w:rsidSect="00FC3B93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04" w:rsidRDefault="00E87304" w:rsidP="005A4C48">
      <w:pPr>
        <w:spacing w:after="0" w:line="240" w:lineRule="auto"/>
      </w:pPr>
      <w:r>
        <w:separator/>
      </w:r>
    </w:p>
  </w:endnote>
  <w:endnote w:type="continuationSeparator" w:id="0">
    <w:p w:rsidR="00E87304" w:rsidRDefault="00E87304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04" w:rsidRDefault="00E87304" w:rsidP="005A4C48">
      <w:pPr>
        <w:spacing w:after="0" w:line="240" w:lineRule="auto"/>
      </w:pPr>
      <w:r>
        <w:separator/>
      </w:r>
    </w:p>
  </w:footnote>
  <w:footnote w:type="continuationSeparator" w:id="0">
    <w:p w:rsidR="00E87304" w:rsidRDefault="00E87304" w:rsidP="005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0B1A08"/>
    <w:multiLevelType w:val="multilevel"/>
    <w:tmpl w:val="D2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A4C48"/>
    <w:rsid w:val="000068B8"/>
    <w:rsid w:val="000101E3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B30AC"/>
    <w:rsid w:val="000C2E49"/>
    <w:rsid w:val="000C50D7"/>
    <w:rsid w:val="00123D3F"/>
    <w:rsid w:val="00131828"/>
    <w:rsid w:val="001355F8"/>
    <w:rsid w:val="00154C3E"/>
    <w:rsid w:val="0015668C"/>
    <w:rsid w:val="00171993"/>
    <w:rsid w:val="00173155"/>
    <w:rsid w:val="00175ECB"/>
    <w:rsid w:val="00181D4A"/>
    <w:rsid w:val="001834F1"/>
    <w:rsid w:val="00190CA7"/>
    <w:rsid w:val="001B2A0C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35B01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16A4D"/>
    <w:rsid w:val="0031739B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7088F"/>
    <w:rsid w:val="004A1ECE"/>
    <w:rsid w:val="004A3705"/>
    <w:rsid w:val="004A77D0"/>
    <w:rsid w:val="004B1C22"/>
    <w:rsid w:val="004D57A7"/>
    <w:rsid w:val="004F3F0F"/>
    <w:rsid w:val="00513EB7"/>
    <w:rsid w:val="0054198E"/>
    <w:rsid w:val="00565BFF"/>
    <w:rsid w:val="00574248"/>
    <w:rsid w:val="0057660A"/>
    <w:rsid w:val="00593908"/>
    <w:rsid w:val="005A0789"/>
    <w:rsid w:val="005A4391"/>
    <w:rsid w:val="005A4C48"/>
    <w:rsid w:val="005B12C9"/>
    <w:rsid w:val="005B7C60"/>
    <w:rsid w:val="005C5AC2"/>
    <w:rsid w:val="005D77E5"/>
    <w:rsid w:val="005F362E"/>
    <w:rsid w:val="005F493B"/>
    <w:rsid w:val="005F7218"/>
    <w:rsid w:val="00601764"/>
    <w:rsid w:val="00601B4C"/>
    <w:rsid w:val="00602E3D"/>
    <w:rsid w:val="00611BF8"/>
    <w:rsid w:val="006125A7"/>
    <w:rsid w:val="00612DA3"/>
    <w:rsid w:val="0063439E"/>
    <w:rsid w:val="00650D8E"/>
    <w:rsid w:val="00666394"/>
    <w:rsid w:val="0066643F"/>
    <w:rsid w:val="00674D9A"/>
    <w:rsid w:val="0069317C"/>
    <w:rsid w:val="006B0FCC"/>
    <w:rsid w:val="006B3716"/>
    <w:rsid w:val="006D0643"/>
    <w:rsid w:val="006E1E2B"/>
    <w:rsid w:val="006F44D1"/>
    <w:rsid w:val="00701A8E"/>
    <w:rsid w:val="0071056B"/>
    <w:rsid w:val="0072728E"/>
    <w:rsid w:val="0072786D"/>
    <w:rsid w:val="007315E2"/>
    <w:rsid w:val="00774DB6"/>
    <w:rsid w:val="00793970"/>
    <w:rsid w:val="007D0E8B"/>
    <w:rsid w:val="007D1DE0"/>
    <w:rsid w:val="007E0AF4"/>
    <w:rsid w:val="007E5AB6"/>
    <w:rsid w:val="007F179A"/>
    <w:rsid w:val="008314D5"/>
    <w:rsid w:val="00833462"/>
    <w:rsid w:val="00834042"/>
    <w:rsid w:val="00841427"/>
    <w:rsid w:val="00851B3D"/>
    <w:rsid w:val="008678A3"/>
    <w:rsid w:val="00880E7B"/>
    <w:rsid w:val="008979C7"/>
    <w:rsid w:val="008A3F56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52547"/>
    <w:rsid w:val="009669D1"/>
    <w:rsid w:val="00971A3D"/>
    <w:rsid w:val="009849B1"/>
    <w:rsid w:val="00985ABD"/>
    <w:rsid w:val="00991F0A"/>
    <w:rsid w:val="00995C4D"/>
    <w:rsid w:val="009A1A6C"/>
    <w:rsid w:val="009A464B"/>
    <w:rsid w:val="009A49D2"/>
    <w:rsid w:val="009C0FFB"/>
    <w:rsid w:val="009D2E62"/>
    <w:rsid w:val="00A0640F"/>
    <w:rsid w:val="00A24439"/>
    <w:rsid w:val="00A324AE"/>
    <w:rsid w:val="00A40686"/>
    <w:rsid w:val="00A4738B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56ED6"/>
    <w:rsid w:val="00B6621C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00862"/>
    <w:rsid w:val="00C334C8"/>
    <w:rsid w:val="00C34075"/>
    <w:rsid w:val="00C40FDC"/>
    <w:rsid w:val="00C41EB8"/>
    <w:rsid w:val="00C43DDD"/>
    <w:rsid w:val="00C522A7"/>
    <w:rsid w:val="00C52E39"/>
    <w:rsid w:val="00C609E1"/>
    <w:rsid w:val="00C61B07"/>
    <w:rsid w:val="00C63E34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271A6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D208D"/>
    <w:rsid w:val="00E00A81"/>
    <w:rsid w:val="00E03F92"/>
    <w:rsid w:val="00E11C36"/>
    <w:rsid w:val="00E33E1F"/>
    <w:rsid w:val="00E42D78"/>
    <w:rsid w:val="00E7161D"/>
    <w:rsid w:val="00E76A71"/>
    <w:rsid w:val="00E87304"/>
    <w:rsid w:val="00EA6697"/>
    <w:rsid w:val="00EB58BD"/>
    <w:rsid w:val="00EC08DA"/>
    <w:rsid w:val="00ED066F"/>
    <w:rsid w:val="00ED33A1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3B93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b/>
      <w:bCs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BF58D-A86E-4736-BB4C-11FD83F9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олжский</cp:lastModifiedBy>
  <cp:revision>4</cp:revision>
  <cp:lastPrinted>2023-03-02T11:00:00Z</cp:lastPrinted>
  <dcterms:created xsi:type="dcterms:W3CDTF">2023-01-27T10:22:00Z</dcterms:created>
  <dcterms:modified xsi:type="dcterms:W3CDTF">2023-03-02T11:00:00Z</dcterms:modified>
</cp:coreProperties>
</file>